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780AF313" w:rsidR="001717F3" w:rsidRPr="009921D9" w:rsidRDefault="000A3A76" w:rsidP="001717F3">
      <w:pPr>
        <w:jc w:val="center"/>
      </w:pPr>
      <w:r>
        <w:t xml:space="preserve">June </w:t>
      </w:r>
      <w:r w:rsidR="008402F6">
        <w:t>21</w:t>
      </w:r>
      <w:r w:rsidR="008402F6" w:rsidRPr="008402F6">
        <w:rPr>
          <w:vertAlign w:val="superscript"/>
        </w:rPr>
        <w:t>ST</w:t>
      </w:r>
      <w:r w:rsidR="00E430E8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1BB0CED8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A868AA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4C1079">
        <w:t>Carey Praus</w:t>
      </w:r>
      <w:r w:rsidR="00232CE5">
        <w:t xml:space="preserve">, Kevin Candrian, </w:t>
      </w:r>
      <w:r w:rsidR="00916EB5">
        <w:t>Kelly Summerfield</w:t>
      </w:r>
      <w:r w:rsidR="00232CE5">
        <w:t xml:space="preserve">, and </w:t>
      </w:r>
      <w:r w:rsidR="000A3A76">
        <w:t>Logan Wallace</w:t>
      </w:r>
      <w:r w:rsidR="00232CE5">
        <w:t xml:space="preserve">.  </w:t>
      </w:r>
      <w:r w:rsidR="00512E45">
        <w:t xml:space="preserve">Nate Bouray, </w:t>
      </w:r>
      <w:r w:rsidR="001304F2">
        <w:t xml:space="preserve">Brett Morlok, Cameron Deperalta, Mark Benz, </w:t>
      </w:r>
      <w:r w:rsidR="004917CB">
        <w:t xml:space="preserve">Carie Boster, Diane Cuskelly, Edward Cuskelly, Mary Massad, </w:t>
      </w:r>
      <w:r w:rsidR="0091092B">
        <w:t>Pam Kukla, Jeff Simmons,</w:t>
      </w:r>
      <w:r w:rsidR="001304F2">
        <w:t xml:space="preserve"> Beth Gaugler, Scott Ga</w:t>
      </w:r>
      <w:r w:rsidR="00547B02">
        <w:t>u</w:t>
      </w:r>
      <w:r w:rsidR="001304F2">
        <w:t>gler,</w:t>
      </w:r>
      <w:r w:rsidR="004917CB">
        <w:t xml:space="preserve"> Tess Gaugler,</w:t>
      </w:r>
      <w:r w:rsidR="001304F2">
        <w:t xml:space="preserve"> and </w:t>
      </w:r>
      <w:r w:rsidR="0091092B">
        <w:t>John Harris (5:35PM)</w:t>
      </w:r>
      <w:r w:rsidR="001304F2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91092B">
        <w:t xml:space="preserve"> with Hannah Braathen present via conference call.</w:t>
      </w:r>
      <w:r w:rsidR="00DC14FA">
        <w:t xml:space="preserve">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5E2481DB" w:rsidR="009418C7" w:rsidRDefault="001717F3" w:rsidP="00502F79">
      <w:pPr>
        <w:tabs>
          <w:tab w:val="left" w:pos="255"/>
        </w:tabs>
      </w:pPr>
      <w:r>
        <w:t xml:space="preserve">Commissioner </w:t>
      </w:r>
      <w:r w:rsidR="0091092B">
        <w:t>Candrian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11A81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F54189">
        <w:t>June 7th</w:t>
      </w:r>
      <w:r w:rsidR="00797648">
        <w:t>,</w:t>
      </w:r>
      <w:r w:rsidR="009B1128">
        <w:t xml:space="preserve"> 2021 </w:t>
      </w:r>
      <w:r w:rsidR="005E6419">
        <w:t>regular meeting</w:t>
      </w:r>
      <w:r w:rsidR="00045EE4">
        <w:t>,</w:t>
      </w:r>
      <w:r w:rsidR="00B11A81">
        <w:t xml:space="preserve"> </w:t>
      </w:r>
      <w:r w:rsidR="001C3314">
        <w:t>bills</w:t>
      </w:r>
      <w:r w:rsidR="00094ABA">
        <w:t>,</w:t>
      </w:r>
      <w:r w:rsidR="00045EE4">
        <w:t xml:space="preserve"> </w:t>
      </w:r>
      <w:r w:rsidR="00F54189">
        <w:t>a local gaming permit for Killdeer Public School, a local gaming permit for the Hill Top Heritage Foundation</w:t>
      </w:r>
      <w:r w:rsidR="00475B57">
        <w:t>, a building permit for the Grace of God Baptist Church for an addition, and a building permit for Ray Stroh</w:t>
      </w:r>
      <w:r w:rsidR="00127000">
        <w:t xml:space="preserve">.  </w:t>
      </w:r>
      <w:r w:rsidR="00C715E9">
        <w:t>All voted aye on a roll call vote.  M/C</w:t>
      </w:r>
    </w:p>
    <w:p w14:paraId="63DDE8B2" w14:textId="5334EA60" w:rsidR="00B11A81" w:rsidRDefault="00B11A81" w:rsidP="00502F79">
      <w:pPr>
        <w:tabs>
          <w:tab w:val="left" w:pos="255"/>
        </w:tabs>
      </w:pPr>
    </w:p>
    <w:p w14:paraId="735AFEB8" w14:textId="21E62368" w:rsidR="00387597" w:rsidRDefault="00387597" w:rsidP="00502F79">
      <w:pPr>
        <w:tabs>
          <w:tab w:val="left" w:pos="255"/>
        </w:tabs>
      </w:pPr>
      <w:r>
        <w:t>Killdeer School Board President Pam Kukla and Superintendent Jeff Simmons updated the Commission on the High St extension and asked for an update on the City Water/Sewer project for the new school.</w:t>
      </w:r>
    </w:p>
    <w:p w14:paraId="14E91BD5" w14:textId="4DDD860E" w:rsidR="00387597" w:rsidRDefault="00387597" w:rsidP="00502F79">
      <w:pPr>
        <w:tabs>
          <w:tab w:val="left" w:pos="255"/>
        </w:tabs>
      </w:pPr>
    </w:p>
    <w:p w14:paraId="21B4BAF1" w14:textId="6C3E3F88" w:rsidR="007D426D" w:rsidRDefault="001D2EE7" w:rsidP="00502F79">
      <w:pPr>
        <w:tabs>
          <w:tab w:val="left" w:pos="255"/>
        </w:tabs>
      </w:pPr>
      <w:r>
        <w:t>Edward &amp; Diane Cuskelly</w:t>
      </w:r>
      <w:r w:rsidR="001A34A3">
        <w:t xml:space="preserve"> discussed </w:t>
      </w:r>
      <w:r>
        <w:t xml:space="preserve">issues with private spraying at properties near their residences and concern for personal gardens potentially affected. </w:t>
      </w:r>
    </w:p>
    <w:p w14:paraId="1E4E958A" w14:textId="47CB8D40" w:rsidR="001A34A3" w:rsidRDefault="001A34A3" w:rsidP="00502F79">
      <w:pPr>
        <w:tabs>
          <w:tab w:val="left" w:pos="255"/>
        </w:tabs>
      </w:pPr>
    </w:p>
    <w:p w14:paraId="217E6AB5" w14:textId="6B63F98B" w:rsidR="00F2242E" w:rsidRDefault="007D1329" w:rsidP="00F2242E">
      <w:r>
        <w:t xml:space="preserve">The Commission discussed the land offer from Florine &amp; Alex Lazorenko and asked to see if Deb Harsche can provide an appraisal on the land discussed.  </w:t>
      </w:r>
    </w:p>
    <w:p w14:paraId="7569371D" w14:textId="607449D8" w:rsidR="007D1329" w:rsidRDefault="007D1329" w:rsidP="00F2242E"/>
    <w:p w14:paraId="6841DC7A" w14:textId="1D9F17E4" w:rsidR="007D1329" w:rsidRDefault="007D1329" w:rsidP="00F2242E">
      <w:r>
        <w:t>Mary Massad, Manager/CEO of the Southwe</w:t>
      </w:r>
      <w:r w:rsidR="0008332A">
        <w:t>s</w:t>
      </w:r>
      <w:r>
        <w:t>t Water Authority</w:t>
      </w:r>
      <w:r w:rsidR="0008332A">
        <w:t xml:space="preserve">, discussed with the Commission the proposed amendment to reduce the City’s maximum water service capacity from 750 gpm to 650 gpm.  </w:t>
      </w:r>
    </w:p>
    <w:p w14:paraId="0CF16660" w14:textId="23F11CA3" w:rsidR="00CC6ACA" w:rsidRDefault="00CC6ACA" w:rsidP="00F2242E"/>
    <w:p w14:paraId="38F878EA" w14:textId="58B78D2C" w:rsidR="001043B4" w:rsidRDefault="001043B4" w:rsidP="001043B4">
      <w:bookmarkStart w:id="0" w:name="_Hlk74556995"/>
      <w:r>
        <w:t xml:space="preserve">Commissioner </w:t>
      </w:r>
      <w:r w:rsidR="001145F0">
        <w:t>Praus</w:t>
      </w:r>
      <w:r>
        <w:t xml:space="preserve"> made the motion </w:t>
      </w:r>
      <w:r w:rsidR="00877CCA">
        <w:t xml:space="preserve">to </w:t>
      </w:r>
      <w:r w:rsidR="00E25748">
        <w:t>approve th</w:t>
      </w:r>
      <w:r w:rsidR="00FB3FE2">
        <w:t>e</w:t>
      </w:r>
      <w:r w:rsidR="00E25748">
        <w:t xml:space="preserve"> first reading of Ordinance 2021-002, regarding sewer maintenance and operation</w:t>
      </w:r>
      <w:r w:rsidR="00FB3FE2">
        <w:t>,</w:t>
      </w:r>
      <w:r>
        <w:t xml:space="preserve"> seconded by Commissioner </w:t>
      </w:r>
      <w:r w:rsidR="00FB3FE2">
        <w:t>Summerfield</w:t>
      </w:r>
      <w:r>
        <w:t>.  All voted aye on a roll call vote.  M/C</w:t>
      </w:r>
    </w:p>
    <w:bookmarkEnd w:id="0"/>
    <w:p w14:paraId="43637192" w14:textId="77777777" w:rsidR="001043B4" w:rsidRDefault="001043B4" w:rsidP="004F2D03"/>
    <w:p w14:paraId="636B65B3" w14:textId="3F94FC4E" w:rsidR="001E448C" w:rsidRDefault="001E448C" w:rsidP="001E448C">
      <w:r>
        <w:t xml:space="preserve">Commissioner </w:t>
      </w:r>
      <w:r>
        <w:t>Candrian</w:t>
      </w:r>
      <w:r>
        <w:t xml:space="preserve"> made the motion to </w:t>
      </w:r>
      <w:r>
        <w:t>approve the Conditional Use Permit for the City of Killdeer for the solid waste transfer facility/drop box facility for roll off containers</w:t>
      </w:r>
      <w:r>
        <w:t xml:space="preserve">, seconded by Commissioner </w:t>
      </w:r>
      <w:r>
        <w:t>Praus</w:t>
      </w:r>
      <w:r>
        <w:t>.  All voted aye on a roll call vote.  M/C</w:t>
      </w:r>
    </w:p>
    <w:p w14:paraId="51A018CC" w14:textId="05E4297F" w:rsidR="001E448C" w:rsidRDefault="001E448C" w:rsidP="001E448C"/>
    <w:p w14:paraId="1D18A962" w14:textId="3E901DB3" w:rsidR="001E448C" w:rsidRDefault="001E448C" w:rsidP="001E448C">
      <w:r>
        <w:t>The Commission discussed the Dunn County Burn Ban currently in place.</w:t>
      </w:r>
    </w:p>
    <w:p w14:paraId="39D042AE" w14:textId="059AE136" w:rsidR="001E448C" w:rsidRDefault="001E448C" w:rsidP="001E448C"/>
    <w:p w14:paraId="21DF8C88" w14:textId="22F3A904" w:rsidR="001E448C" w:rsidRDefault="001E448C" w:rsidP="001E448C">
      <w:r>
        <w:t xml:space="preserve">Commissioner </w:t>
      </w:r>
      <w:r w:rsidR="006340D8">
        <w:t>Wallace</w:t>
      </w:r>
      <w:r>
        <w:t xml:space="preserve"> made the motion to </w:t>
      </w:r>
      <w:r w:rsidR="006340D8">
        <w:t>approve the quote from KAT Marketing for $2,247 for annual website and email hosting</w:t>
      </w:r>
      <w:r>
        <w:t xml:space="preserve">, seconded by Commissioner </w:t>
      </w:r>
      <w:r w:rsidR="006340D8">
        <w:t>Praus</w:t>
      </w:r>
      <w:r>
        <w:t>.  All voted aye on a roll call vote.  M/C</w:t>
      </w:r>
    </w:p>
    <w:p w14:paraId="78A7D18C" w14:textId="591ED28E" w:rsidR="006340D8" w:rsidRDefault="006340D8" w:rsidP="001E448C"/>
    <w:p w14:paraId="16DBBED8" w14:textId="77777777" w:rsidR="006340D8" w:rsidRDefault="006340D8" w:rsidP="006340D8">
      <w:r>
        <w:t xml:space="preserve">The Commission asked for courtesy letters along with a copy of the ordinance in violation be sent to the citizens listed.  </w:t>
      </w:r>
    </w:p>
    <w:p w14:paraId="1B600B07" w14:textId="77777777" w:rsidR="006340D8" w:rsidRDefault="006340D8" w:rsidP="006340D8"/>
    <w:p w14:paraId="17333C0C" w14:textId="7CF298A6" w:rsidR="006340D8" w:rsidRDefault="006340D8" w:rsidP="006340D8">
      <w:r>
        <w:lastRenderedPageBreak/>
        <w:t xml:space="preserve">The Commission agreed to keep the price of old cell phones available for sale at $50 and to recycle the old desktop computers.  </w:t>
      </w:r>
    </w:p>
    <w:p w14:paraId="6B9D6CF1" w14:textId="77777777" w:rsidR="006340D8" w:rsidRDefault="006340D8" w:rsidP="006340D8"/>
    <w:p w14:paraId="1A6800CE" w14:textId="2705EB91" w:rsidR="006340D8" w:rsidRDefault="006340D8" w:rsidP="006340D8">
      <w:r>
        <w:t xml:space="preserve">Commissioner </w:t>
      </w:r>
      <w:r>
        <w:t>Candrian</w:t>
      </w:r>
      <w:r>
        <w:t xml:space="preserve"> made the motion to </w:t>
      </w:r>
      <w:r>
        <w:t>raise the rates the City charges for mowing lawns that are in violation of ordinance and have not been abated by the property owner from $100 to $300,</w:t>
      </w:r>
      <w:r>
        <w:t xml:space="preserve"> seconded by Commissioner </w:t>
      </w:r>
      <w:r>
        <w:t>Wallace</w:t>
      </w:r>
      <w:r>
        <w:t>.  All voted aye on a roll call vote.  M/C</w:t>
      </w:r>
    </w:p>
    <w:p w14:paraId="292AE462" w14:textId="6D883ABF" w:rsidR="006340D8" w:rsidRDefault="006340D8" w:rsidP="006340D8"/>
    <w:p w14:paraId="7DD7D44A" w14:textId="05CD273C" w:rsidR="006340D8" w:rsidRDefault="006340D8" w:rsidP="006340D8">
      <w:r>
        <w:t xml:space="preserve">Commissioner Praus made the motion to </w:t>
      </w:r>
      <w:r>
        <w:t>table the salary schedule,</w:t>
      </w:r>
      <w:r>
        <w:t xml:space="preserve"> seconded by Commissioner </w:t>
      </w:r>
      <w:r>
        <w:t>Wallace</w:t>
      </w:r>
      <w:r>
        <w:t>.  All voted aye on a roll call vote.  M/C</w:t>
      </w:r>
    </w:p>
    <w:p w14:paraId="1E42A59A" w14:textId="77777777" w:rsidR="006340D8" w:rsidRDefault="006340D8" w:rsidP="006340D8"/>
    <w:p w14:paraId="54C16A48" w14:textId="2F9555AA" w:rsidR="006340D8" w:rsidRDefault="006340D8" w:rsidP="006340D8">
      <w:r>
        <w:t xml:space="preserve">Commissioner </w:t>
      </w:r>
      <w:r>
        <w:t xml:space="preserve">Summerfield </w:t>
      </w:r>
      <w:r>
        <w:t xml:space="preserve">made the motion to </w:t>
      </w:r>
      <w:r w:rsidR="002E5DD1">
        <w:t xml:space="preserve">approve the </w:t>
      </w:r>
      <w:r w:rsidR="00852B4F">
        <w:t>full ride package for $400 with KDKT</w:t>
      </w:r>
      <w:r>
        <w:t xml:space="preserve">, seconded by Commissioner </w:t>
      </w:r>
      <w:r>
        <w:t>Candrian</w:t>
      </w:r>
      <w:r>
        <w:t>.  All voted aye on a roll call vote.  M/C</w:t>
      </w:r>
    </w:p>
    <w:p w14:paraId="2A94680A" w14:textId="77777777" w:rsidR="006340D8" w:rsidRDefault="006340D8" w:rsidP="001E448C"/>
    <w:p w14:paraId="0F0433DA" w14:textId="203EF812" w:rsidR="00852B4F" w:rsidRDefault="00852B4F" w:rsidP="00852B4F">
      <w:r>
        <w:t xml:space="preserve">Commissioner </w:t>
      </w:r>
      <w:r w:rsidR="00790944">
        <w:t>Wallace</w:t>
      </w:r>
      <w:r>
        <w:t xml:space="preserve"> made the motion to </w:t>
      </w:r>
      <w:r w:rsidR="00790944">
        <w:t>approve the quote from Bosch Lumber for $7,083.55 and the quote from Zafke General Contracting for $7,500 for new garage door installation at the City shop.  The motion was</w:t>
      </w:r>
      <w:r>
        <w:t xml:space="preserve"> seconded by Commissioner </w:t>
      </w:r>
      <w:r w:rsidR="00790944">
        <w:t>Praus.</w:t>
      </w:r>
      <w:r>
        <w:t xml:space="preserve">  All voted aye on a roll call vote.  M/C</w:t>
      </w:r>
    </w:p>
    <w:p w14:paraId="2ABFA0EF" w14:textId="148DB4DD" w:rsidR="00544AC0" w:rsidRDefault="00544AC0" w:rsidP="00852B4F"/>
    <w:p w14:paraId="060C591D" w14:textId="3303E31D" w:rsidR="00544AC0" w:rsidRDefault="00544AC0" w:rsidP="00544AC0">
      <w:r>
        <w:t xml:space="preserve">Commissioner Praus made the motion to </w:t>
      </w:r>
      <w:r>
        <w:t>accept the resignation of Public Works Sanitation Employee Shane Nordsven</w:t>
      </w:r>
      <w:r>
        <w:t xml:space="preserve">, seconded by Commissioner </w:t>
      </w:r>
      <w:r>
        <w:t>Candrian</w:t>
      </w:r>
      <w:r>
        <w:t>.  All voted aye on a roll call vote.  M/C</w:t>
      </w:r>
    </w:p>
    <w:p w14:paraId="1B603311" w14:textId="77777777" w:rsidR="00544AC0" w:rsidRDefault="00544AC0" w:rsidP="00852B4F"/>
    <w:p w14:paraId="4A850391" w14:textId="18AF3614" w:rsidR="006723E7" w:rsidRDefault="00544AC0" w:rsidP="00CB2BA0">
      <w:r>
        <w:t>The Commission looked at the list of planned events for the upcoming Dunn County Fair scheduled for September 1</w:t>
      </w:r>
      <w:r w:rsidRPr="00544AC0">
        <w:rPr>
          <w:vertAlign w:val="superscript"/>
        </w:rPr>
        <w:t>st</w:t>
      </w:r>
      <w:r>
        <w:t xml:space="preserve"> – 6</w:t>
      </w:r>
      <w:r w:rsidRPr="00544AC0">
        <w:rPr>
          <w:vertAlign w:val="superscript"/>
        </w:rPr>
        <w:t>th</w:t>
      </w:r>
      <w:r>
        <w:t xml:space="preserve">.  </w:t>
      </w:r>
    </w:p>
    <w:p w14:paraId="14BA693F" w14:textId="4E645068" w:rsidR="00544AC0" w:rsidRDefault="00544AC0" w:rsidP="00CB2BA0"/>
    <w:p w14:paraId="3B08AEF7" w14:textId="257A556B" w:rsidR="00E9141F" w:rsidRDefault="00E9141F" w:rsidP="00E9141F">
      <w:r>
        <w:t xml:space="preserve">Commissioner </w:t>
      </w:r>
      <w:r>
        <w:t>Candrian</w:t>
      </w:r>
      <w:r>
        <w:t xml:space="preserve"> made the motion to </w:t>
      </w:r>
      <w:r>
        <w:t>accept the Public Works Hiring Committee recommendation and offer the open Public Works Position to Dustin Chapman</w:t>
      </w:r>
      <w:r>
        <w:t xml:space="preserve">, seconded by Commissioner </w:t>
      </w:r>
      <w:r>
        <w:t>Wallace</w:t>
      </w:r>
      <w:r>
        <w:t>.  All voted aye on a roll call vote.  M/C</w:t>
      </w:r>
    </w:p>
    <w:p w14:paraId="612BB399" w14:textId="6495EA98" w:rsidR="00E9141F" w:rsidRDefault="00E9141F" w:rsidP="00E9141F"/>
    <w:p w14:paraId="7ED8E28E" w14:textId="1FA74FC2" w:rsidR="00E9141F" w:rsidRDefault="00E9141F" w:rsidP="00E9141F">
      <w:r>
        <w:t xml:space="preserve">Commissioner Praus made the motion to </w:t>
      </w:r>
      <w:r>
        <w:t>start the advertising for bid process for the new school water &amp; sewer project</w:t>
      </w:r>
      <w:r>
        <w:t>, seconded by Commissioner Summerfield.  All voted aye on a roll call vote.  M/C</w:t>
      </w:r>
    </w:p>
    <w:p w14:paraId="6655A647" w14:textId="77777777" w:rsidR="00E9141F" w:rsidRDefault="00E9141F" w:rsidP="00E9141F"/>
    <w:p w14:paraId="23D20DFA" w14:textId="173D2847" w:rsidR="00544AC0" w:rsidRDefault="00544AC0" w:rsidP="00CB2BA0">
      <w:r>
        <w:t xml:space="preserve">Commission President Muscha called for a five-minute recess at 6:38 P.M.  </w:t>
      </w:r>
    </w:p>
    <w:p w14:paraId="538FFBAE" w14:textId="55B71EF9" w:rsidR="00544AC0" w:rsidRDefault="00544AC0" w:rsidP="00CB2BA0"/>
    <w:p w14:paraId="6D2C0B59" w14:textId="4F9DC5CD" w:rsidR="00544AC0" w:rsidRDefault="00544AC0" w:rsidP="00CB2BA0">
      <w:r>
        <w:t>The meeting resume at 6:43 P.M.</w:t>
      </w:r>
    </w:p>
    <w:p w14:paraId="72BA27CE" w14:textId="77777777" w:rsidR="00544AC0" w:rsidRDefault="00544AC0" w:rsidP="00CB2BA0"/>
    <w:p w14:paraId="5FDE63D9" w14:textId="5273E093" w:rsidR="006723E7" w:rsidRDefault="006723E7" w:rsidP="006723E7">
      <w:r>
        <w:t xml:space="preserve">Commissioner Praus made the motion to table the discussion </w:t>
      </w:r>
      <w:r w:rsidR="001E448C">
        <w:t>on Tess Gaugler providing private swim lessons at Aquatics &amp; Wellness Center and have both parties draw up items for contract discussion</w:t>
      </w:r>
      <w:r>
        <w:t>, seconded by Commissioner Summerfield.  All voted aye on a roll call vote.  M/C</w:t>
      </w:r>
    </w:p>
    <w:p w14:paraId="16328ECD" w14:textId="2C9D1A14" w:rsidR="000C2DAA" w:rsidRDefault="000C2DAA" w:rsidP="006723E7"/>
    <w:p w14:paraId="01DC881D" w14:textId="07FF51E5" w:rsidR="00C25911" w:rsidRDefault="004C358A" w:rsidP="001717F3">
      <w:r>
        <w:t>Ha</w:t>
      </w:r>
      <w:r w:rsidR="00C25911">
        <w:t xml:space="preserve">ving no further business, Commissioner </w:t>
      </w:r>
      <w:r w:rsidR="00DF6010">
        <w:t>Praus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B11A81">
        <w:t>7:</w:t>
      </w:r>
      <w:r w:rsidR="00137814">
        <w:t>28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3C4517" w:rsidRPr="003C4517" w14:paraId="5C1AB1E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8B1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Payroll 06-18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755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E7F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1,763.93</w:t>
            </w:r>
          </w:p>
        </w:tc>
      </w:tr>
      <w:tr w:rsidR="003C4517" w:rsidRPr="003C4517" w14:paraId="5CCF8EF2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7FE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lastRenderedPageBreak/>
              <w:t>EFTPS 06-18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E10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DDF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1,303.76</w:t>
            </w:r>
          </w:p>
        </w:tc>
      </w:tr>
      <w:tr w:rsidR="003C4517" w:rsidRPr="003C4517" w14:paraId="5E425EA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6D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57  Amanda L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F7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1EE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68812D1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46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58  Anne Sten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D1D8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C6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22155741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768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59  April Dut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7168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940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65D95569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2BA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0  Ashley Bi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99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9E6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5AC8A4EB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CD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1  BreeAnn Hau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1E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E784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4F302272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AFD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2  Cara Sor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07EC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EBE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3B0AF066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605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3  Courtney Vet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6C7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43B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6B2C226C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414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4  Diane 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B4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7F5F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4680E843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6AF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5  Emily 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73FE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CC5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5C7E180A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BF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6  Erica Ba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12C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552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07228706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BE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7  Jaime Le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EA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18C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0EB01A8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BA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8  Janice O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23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9E7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3C4517" w:rsidRPr="003C4517" w14:paraId="5EBE787D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5F9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69  Katie 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67C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A1F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447F50E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3A3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0  Luke O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B8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E336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6F377F5A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8AC8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1  Nicole Nowitz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01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E38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60.00</w:t>
            </w:r>
          </w:p>
        </w:tc>
      </w:tr>
      <w:tr w:rsidR="003C4517" w:rsidRPr="003C4517" w14:paraId="1C09517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84B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2  Tara Dolez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9B2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026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C4517" w:rsidRPr="003C4517" w14:paraId="057C1257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08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3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05E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DA4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47.67</w:t>
            </w:r>
          </w:p>
        </w:tc>
      </w:tr>
      <w:tr w:rsidR="003C4517" w:rsidRPr="003C4517" w14:paraId="28A3422A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B3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4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DB31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D5A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9,136.02</w:t>
            </w:r>
          </w:p>
        </w:tc>
      </w:tr>
      <w:tr w:rsidR="003C4517" w:rsidRPr="003C4517" w14:paraId="707BA3E6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0F2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5  Associated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F4C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1CA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86.97</w:t>
            </w:r>
          </w:p>
        </w:tc>
      </w:tr>
      <w:tr w:rsidR="003C4517" w:rsidRPr="003C4517" w14:paraId="3153649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8F8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6  Axon Enterpris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03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4087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,512.00</w:t>
            </w:r>
          </w:p>
        </w:tc>
      </w:tr>
      <w:tr w:rsidR="003C4517" w:rsidRPr="003C4517" w14:paraId="19B434B3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D89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7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E95C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E99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6,312.10</w:t>
            </w:r>
          </w:p>
        </w:tc>
      </w:tr>
      <w:tr w:rsidR="003C4517" w:rsidRPr="003C4517" w14:paraId="1FD8581A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9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8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2C0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BCC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7,157.16</w:t>
            </w:r>
          </w:p>
        </w:tc>
      </w:tr>
      <w:tr w:rsidR="003C4517" w:rsidRPr="003C4517" w14:paraId="508E5C10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2D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79  Coca Cola Bot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A4D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F2A4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1.00</w:t>
            </w:r>
          </w:p>
        </w:tc>
      </w:tr>
      <w:tr w:rsidR="003C4517" w:rsidRPr="003C4517" w14:paraId="6F89EE6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AD8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0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41C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542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3C4517" w:rsidRPr="003C4517" w14:paraId="1DAEB38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E78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1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D95E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53F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8,156.05</w:t>
            </w:r>
          </w:p>
        </w:tc>
      </w:tr>
      <w:tr w:rsidR="003C4517" w:rsidRPr="003C4517" w14:paraId="189DD5ED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2C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2  Electro Watchman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88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7B5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838.80</w:t>
            </w:r>
          </w:p>
        </w:tc>
      </w:tr>
      <w:tr w:rsidR="003C4517" w:rsidRPr="003C4517" w14:paraId="1C831F66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68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3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D5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53B5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2.00</w:t>
            </w:r>
          </w:p>
        </w:tc>
      </w:tr>
      <w:tr w:rsidR="003C4517" w:rsidRPr="003C4517" w14:paraId="5E747CD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3AF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4  Eric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BDF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B67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0.50</w:t>
            </w:r>
          </w:p>
        </w:tc>
      </w:tr>
      <w:tr w:rsidR="003C4517" w:rsidRPr="003C4517" w14:paraId="06134188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CFC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5  Force America Di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EB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AAE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483.84</w:t>
            </w:r>
          </w:p>
        </w:tc>
      </w:tr>
      <w:tr w:rsidR="003C4517" w:rsidRPr="003C4517" w14:paraId="4DF7ABED" w14:textId="77777777" w:rsidTr="003C4517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A5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6  Glock Professiona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E2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EF6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3C4517" w:rsidRPr="003C4517" w14:paraId="3B44277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86F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7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38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2A9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600.15</w:t>
            </w:r>
          </w:p>
        </w:tc>
      </w:tr>
      <w:tr w:rsidR="003C4517" w:rsidRPr="003C4517" w14:paraId="282400D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A1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8  HR Collabora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E4A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06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C4517" w:rsidRPr="003C4517" w14:paraId="6FE1EA1F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0038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89  Jeff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275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AA3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C4517" w:rsidRPr="003C4517" w14:paraId="2BCEC59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9CA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0  JoAnn Lindema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649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33EC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C4517" w:rsidRPr="003C4517" w14:paraId="65BA1E6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2EB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1  LaVae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970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F88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C4517" w:rsidRPr="003C4517" w14:paraId="6C1407D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E84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2  McKenzie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31F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B3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36.07</w:t>
            </w:r>
          </w:p>
        </w:tc>
      </w:tr>
      <w:tr w:rsidR="003C4517" w:rsidRPr="003C4517" w14:paraId="473DBDA4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F2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3  Mid-American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ACB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36B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,292.19</w:t>
            </w:r>
          </w:p>
        </w:tc>
      </w:tr>
      <w:tr w:rsidR="003C4517" w:rsidRPr="003C4517" w14:paraId="21202EA4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A7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4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1190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BFC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9,028.16</w:t>
            </w:r>
          </w:p>
        </w:tc>
      </w:tr>
      <w:tr w:rsidR="003C4517" w:rsidRPr="003C4517" w14:paraId="68E08307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6FA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5  ND Dept Envir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70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109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3C4517" w:rsidRPr="003C4517" w14:paraId="2E59D40E" w14:textId="77777777" w:rsidTr="003C4517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9ECE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6  ND Dept of Transport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F098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,275.27</w:t>
            </w:r>
          </w:p>
        </w:tc>
      </w:tr>
      <w:tr w:rsidR="003C4517" w:rsidRPr="003C4517" w14:paraId="3546ABB4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F8F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7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048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100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3C4517" w:rsidRPr="003C4517" w14:paraId="2DF8DECB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83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lastRenderedPageBreak/>
              <w:t>18098  ND Rural Water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8C2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399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55.00</w:t>
            </w:r>
          </w:p>
        </w:tc>
      </w:tr>
      <w:tr w:rsidR="003C4517" w:rsidRPr="003C4517" w14:paraId="133CF87B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CF1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099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C4F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533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01.84</w:t>
            </w:r>
          </w:p>
        </w:tc>
      </w:tr>
      <w:tr w:rsidR="003C4517" w:rsidRPr="003C4517" w14:paraId="67851BE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4DF1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0  Patrick Hed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66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AF34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C4517" w:rsidRPr="003C4517" w14:paraId="7F50AD35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295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1  Sanitation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E84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F2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86.36</w:t>
            </w:r>
          </w:p>
        </w:tc>
      </w:tr>
      <w:tr w:rsidR="003C4517" w:rsidRPr="003C4517" w14:paraId="254D81B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E9E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2  Sax Motor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0B0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68E3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2,545.65</w:t>
            </w:r>
          </w:p>
        </w:tc>
      </w:tr>
      <w:tr w:rsidR="003C4517" w:rsidRPr="003C4517" w14:paraId="70C7EA4E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0F1F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3  SW Grain Admin. Off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B7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82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92.11</w:t>
            </w:r>
          </w:p>
        </w:tc>
      </w:tr>
      <w:tr w:rsidR="003C4517" w:rsidRPr="003C4517" w14:paraId="16C6F1EC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8DF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4  Spethman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AA3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0112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115.00</w:t>
            </w:r>
          </w:p>
        </w:tc>
      </w:tr>
      <w:tr w:rsidR="003C4517" w:rsidRPr="003C4517" w14:paraId="7B98B37F" w14:textId="77777777" w:rsidTr="003C4517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13D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5  Verizon Connect NWF, In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6E71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3C4517" w:rsidRPr="003C4517" w14:paraId="1862D689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62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6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E2A9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6FA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557.60</w:t>
            </w:r>
          </w:p>
        </w:tc>
      </w:tr>
      <w:tr w:rsidR="003C4517" w:rsidRPr="003C4517" w14:paraId="027040DC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04B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7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3C6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0B9D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996.86</w:t>
            </w:r>
          </w:p>
        </w:tc>
      </w:tr>
      <w:tr w:rsidR="003C4517" w:rsidRPr="003C4517" w14:paraId="0BFBE21C" w14:textId="77777777" w:rsidTr="003C45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B97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18108  Western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504" w14:textId="77777777" w:rsidR="003C4517" w:rsidRPr="003C4517" w:rsidRDefault="003C4517" w:rsidP="003C4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7E08" w14:textId="77777777" w:rsidR="003C4517" w:rsidRPr="003C4517" w:rsidRDefault="003C4517" w:rsidP="003C4517">
            <w:pPr>
              <w:jc w:val="right"/>
              <w:rPr>
                <w:color w:val="000000"/>
                <w:sz w:val="22"/>
                <w:szCs w:val="22"/>
              </w:rPr>
            </w:pPr>
            <w:r w:rsidRPr="003C4517">
              <w:rPr>
                <w:color w:val="000000"/>
                <w:sz w:val="22"/>
                <w:szCs w:val="22"/>
              </w:rPr>
              <w:t>$3,510.36</w:t>
            </w:r>
          </w:p>
        </w:tc>
      </w:tr>
    </w:tbl>
    <w:p w14:paraId="4A7DF691" w14:textId="5D690791" w:rsidR="00CA04FD" w:rsidRDefault="00CA04FD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4E4446B" w:rsidR="00656951" w:rsidRDefault="00A868AA" w:rsidP="00656951">
      <w:pPr>
        <w:tabs>
          <w:tab w:val="right" w:pos="4780"/>
          <w:tab w:val="right" w:pos="4824"/>
          <w:tab w:val="right" w:pos="5040"/>
        </w:tabs>
      </w:pPr>
      <w:r>
        <w:t>Chuck Muscha</w:t>
      </w:r>
      <w:r w:rsidR="00656951">
        <w:t>, Commission</w:t>
      </w:r>
      <w:r w:rsidR="000A3A76">
        <w:t xml:space="preserve">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622D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BD4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426D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77CCA"/>
    <w:rsid w:val="00881319"/>
    <w:rsid w:val="008819C6"/>
    <w:rsid w:val="0088256F"/>
    <w:rsid w:val="00882893"/>
    <w:rsid w:val="00885089"/>
    <w:rsid w:val="00885355"/>
    <w:rsid w:val="008853A3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868AA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2</cp:revision>
  <cp:lastPrinted>2021-05-13T19:41:00Z</cp:lastPrinted>
  <dcterms:created xsi:type="dcterms:W3CDTF">2021-06-24T17:02:00Z</dcterms:created>
  <dcterms:modified xsi:type="dcterms:W3CDTF">2021-06-29T21:37:00Z</dcterms:modified>
</cp:coreProperties>
</file>